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3D29C" w14:textId="4193EF60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5F04351F" w:rsidR="009B413E" w:rsidRPr="009B2564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8D2C7F" w:rsidRPr="008D2C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  <w:r w:rsidR="005D7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8D2C7F" w:rsidRPr="009B25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</w:t>
      </w:r>
    </w:p>
    <w:p w14:paraId="3FDFB727" w14:textId="029C07F9" w:rsidR="009B413E" w:rsidRDefault="00C10A4F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proofErr w:type="spellStart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йросетевые</w:t>
      </w:r>
      <w:proofErr w:type="spellEnd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ечеткие модели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03A0EA4D" w:rsidR="009B413E" w:rsidRPr="008C6701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</w:t>
      </w:r>
      <w:r w:rsidR="007673A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074A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E7319">
        <w:rPr>
          <w:rFonts w:ascii="Times New Roman" w:hAnsi="Times New Roman" w:cs="Times New Roman"/>
          <w:sz w:val="28"/>
          <w:szCs w:val="28"/>
        </w:rPr>
        <w:t>__</w:t>
      </w:r>
      <w:r w:rsidR="009B2564">
        <w:rPr>
          <w:rFonts w:ascii="Times New Roman" w:hAnsi="Times New Roman" w:cs="Times New Roman"/>
          <w:sz w:val="28"/>
          <w:szCs w:val="28"/>
        </w:rPr>
        <w:t xml:space="preserve">____В. А. </w:t>
      </w:r>
      <w:proofErr w:type="spellStart"/>
      <w:r w:rsidR="009B2564">
        <w:rPr>
          <w:rFonts w:ascii="Times New Roman" w:hAnsi="Times New Roman" w:cs="Times New Roman"/>
          <w:sz w:val="28"/>
          <w:szCs w:val="28"/>
        </w:rPr>
        <w:t>Шестак</w:t>
      </w:r>
      <w:proofErr w:type="spellEnd"/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725C846B" w:rsidR="009B413E" w:rsidRDefault="008F74C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C10A4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А.А. Крамаренко</w:t>
      </w:r>
    </w:p>
    <w:p w14:paraId="1269FB7C" w14:textId="77777777" w:rsidR="009B413E" w:rsidRDefault="00C10A4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2014ACA" w14:textId="4502E0E7" w:rsidR="009112DF" w:rsidRPr="00FC3BFD" w:rsidRDefault="00FC3BFD" w:rsidP="00FC3BF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дание</w:t>
      </w:r>
      <w:r w:rsidR="008D2C7F" w:rsidRPr="009B256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320EC">
        <w:rPr>
          <w:rFonts w:ascii="Times New Roman" w:hAnsi="Times New Roman" w:cs="Times New Roman"/>
          <w:bCs/>
          <w:sz w:val="28"/>
          <w:szCs w:val="28"/>
        </w:rPr>
        <w:t>Вариант 1</w:t>
      </w:r>
      <w:r w:rsidR="00B320EC" w:rsidRPr="00B320EC">
        <w:rPr>
          <w:rFonts w:ascii="Times New Roman" w:hAnsi="Times New Roman" w:cs="Times New Roman"/>
          <w:bCs/>
          <w:sz w:val="28"/>
          <w:szCs w:val="28"/>
        </w:rPr>
        <w:t>5</w:t>
      </w:r>
      <w:r w:rsidR="008D2C7F">
        <w:rPr>
          <w:rFonts w:ascii="Times New Roman" w:hAnsi="Times New Roman" w:cs="Times New Roman"/>
          <w:bCs/>
          <w:sz w:val="28"/>
          <w:szCs w:val="28"/>
        </w:rPr>
        <w:t>)</w:t>
      </w:r>
      <w:r w:rsidRPr="005D7D80">
        <w:rPr>
          <w:rFonts w:ascii="Times New Roman" w:hAnsi="Times New Roman" w:cs="Times New Roman"/>
          <w:bCs/>
          <w:sz w:val="28"/>
          <w:szCs w:val="28"/>
        </w:rPr>
        <w:t>:</w:t>
      </w:r>
    </w:p>
    <w:p w14:paraId="359ECBA4" w14:textId="6D9CCFEE" w:rsidR="009112DF" w:rsidRDefault="008D2C7F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E1C29D" wp14:editId="696FFC4E">
            <wp:extent cx="5940425" cy="1312545"/>
            <wp:effectExtent l="0" t="0" r="3175" b="1905"/>
            <wp:docPr id="79" name="Рисунок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0A85DB" w14:textId="37D6FFA5" w:rsidR="009112DF" w:rsidRDefault="008D2C7F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1A1E34" wp14:editId="3C36AF44">
            <wp:extent cx="5940425" cy="974090"/>
            <wp:effectExtent l="0" t="0" r="3175" b="0"/>
            <wp:docPr id="82" name="Рисунок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B0D6A" w14:textId="77777777" w:rsidR="004F322C" w:rsidRDefault="004F322C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E4A296" w14:textId="5CC4D080" w:rsidR="009112DF" w:rsidRDefault="004F322C" w:rsidP="009112DF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ускае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atlab</w:t>
      </w:r>
      <w:proofErr w:type="spellEnd"/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8D2C7F">
        <w:rPr>
          <w:rFonts w:ascii="Times New Roman" w:hAnsi="Times New Roman" w:cs="Times New Roman"/>
          <w:bCs/>
          <w:sz w:val="28"/>
          <w:szCs w:val="28"/>
        </w:rPr>
        <w:t xml:space="preserve">выполняем одноименную команду </w:t>
      </w:r>
      <w:proofErr w:type="spellStart"/>
      <w:r w:rsidR="008D2C7F">
        <w:rPr>
          <w:rFonts w:ascii="Times New Roman" w:hAnsi="Times New Roman" w:cs="Times New Roman"/>
          <w:bCs/>
          <w:sz w:val="28"/>
          <w:szCs w:val="28"/>
          <w:lang w:val="en-US"/>
        </w:rPr>
        <w:t>NNTool</w:t>
      </w:r>
      <w:proofErr w:type="spellEnd"/>
      <w:r w:rsidR="008D2C7F">
        <w:rPr>
          <w:rFonts w:ascii="Times New Roman" w:hAnsi="Times New Roman" w:cs="Times New Roman"/>
          <w:bCs/>
          <w:sz w:val="28"/>
          <w:szCs w:val="28"/>
        </w:rPr>
        <w:t xml:space="preserve">, который позволит нам выбирать структуры </w:t>
      </w:r>
      <w:r w:rsidR="008D2C7F">
        <w:rPr>
          <w:rFonts w:ascii="Times New Roman" w:hAnsi="Times New Roman" w:cs="Times New Roman"/>
          <w:bCs/>
          <w:sz w:val="28"/>
          <w:szCs w:val="28"/>
          <w:lang w:val="en-US"/>
        </w:rPr>
        <w:t>NN</w:t>
      </w:r>
      <w:r w:rsidR="008D2C7F" w:rsidRPr="008D2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2C7F">
        <w:rPr>
          <w:rFonts w:ascii="Times New Roman" w:hAnsi="Times New Roman" w:cs="Times New Roman"/>
          <w:bCs/>
          <w:sz w:val="28"/>
          <w:szCs w:val="28"/>
        </w:rPr>
        <w:t xml:space="preserve">из обширного перечня и предоставляет множество алгоритмов обучения для каждого типа сети. </w:t>
      </w:r>
      <w:r w:rsidR="009112DF">
        <w:rPr>
          <w:rFonts w:ascii="Times New Roman" w:hAnsi="Times New Roman" w:cs="Times New Roman"/>
          <w:bCs/>
          <w:sz w:val="28"/>
          <w:szCs w:val="28"/>
        </w:rPr>
        <w:t>(смотреть рисунок 1)</w:t>
      </w:r>
    </w:p>
    <w:p w14:paraId="79E7F534" w14:textId="77777777" w:rsidR="006D58C9" w:rsidRDefault="006D58C9" w:rsidP="006D58C9">
      <w:pPr>
        <w:pStyle w:val="Standard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F14167" w14:textId="173C2226" w:rsidR="008D2C7F" w:rsidRDefault="008D2C7F" w:rsidP="008D2C7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2C7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9E1F436" wp14:editId="2DEC31B5">
            <wp:extent cx="5940425" cy="39566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D51C" w14:textId="379254CB" w:rsidR="009112DF" w:rsidRPr="008D2C7F" w:rsidRDefault="009112DF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 w:rsidR="008D2C7F">
        <w:rPr>
          <w:rFonts w:ascii="Times New Roman" w:hAnsi="Times New Roman" w:cs="Times New Roman"/>
          <w:bCs/>
          <w:sz w:val="28"/>
          <w:szCs w:val="28"/>
        </w:rPr>
        <w:t xml:space="preserve">Главное окно </w:t>
      </w:r>
      <w:proofErr w:type="spellStart"/>
      <w:r w:rsidR="008D2C7F">
        <w:rPr>
          <w:rFonts w:ascii="Times New Roman" w:hAnsi="Times New Roman" w:cs="Times New Roman"/>
          <w:bCs/>
          <w:sz w:val="28"/>
          <w:szCs w:val="28"/>
          <w:lang w:val="en-US"/>
        </w:rPr>
        <w:t>NNTool</w:t>
      </w:r>
      <w:proofErr w:type="spellEnd"/>
    </w:p>
    <w:p w14:paraId="67419095" w14:textId="03CBCC23" w:rsidR="00651C94" w:rsidRDefault="00651C94" w:rsidP="008D2C7F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99141B7" w14:textId="77888A11" w:rsidR="009112DF" w:rsidRDefault="008D2C7F" w:rsidP="004F322C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перь рассмотрим создание нейронной сети с помощью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NToo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 примере задачи аппроксимации</w:t>
      </w:r>
      <w:r w:rsidR="00651C9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о означает, что с помощью нейронных цепей можно аппроксимировать сколь угодно точно непрерывные функции многих переменных. Для начала необходимо получить обучающую выборку наше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функции </w:t>
      </w:r>
      <m:oMath>
        <m:r>
          <w:rPr>
            <w:rFonts w:ascii="Cambria Math" w:hAnsi="Cambria Math" w:cs="Times New Roman"/>
            <w:sz w:val="28"/>
            <w:szCs w:val="28"/>
          </w:rPr>
          <m:t>y=f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15</m:t>
        </m:r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8D2C7F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8D2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области </w:t>
      </w:r>
      <m:oMath>
        <m:r>
          <w:rPr>
            <w:rFonts w:ascii="Cambria Math" w:hAnsi="Cambria Math" w:cs="Times New Roman"/>
            <w:sz w:val="28"/>
            <w:szCs w:val="28"/>
          </w:rPr>
          <m:t>-2≤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2, -2≤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2</m:t>
        </m:r>
      </m:oMath>
      <w:r w:rsidRPr="008D2C7F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Составим следующую программу</w:t>
      </w:r>
      <w:r w:rsidRPr="00B320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484BDA31" w14:textId="77777777" w:rsidR="004F322C" w:rsidRDefault="004F322C" w:rsidP="004F322C">
      <w:pPr>
        <w:pStyle w:val="Standard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71FEF1" w14:textId="55BCCF23" w:rsidR="006D58C9" w:rsidRDefault="00B320EC" w:rsidP="00651C94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20E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76347A8" wp14:editId="391B3AFF">
            <wp:extent cx="5940425" cy="23818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B9F1" w14:textId="1151BE42" w:rsidR="00332EF9" w:rsidRDefault="00332EF9" w:rsidP="00332EF9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332EF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рограмма для нахождения обучающей выборки</w:t>
      </w:r>
    </w:p>
    <w:p w14:paraId="28AAFBC0" w14:textId="6C972BF9" w:rsidR="006D58C9" w:rsidRDefault="006D58C9" w:rsidP="006D58C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7ECE2A" w14:textId="5B2D045B" w:rsidR="00332EF9" w:rsidRDefault="00332EF9" w:rsidP="006D58C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ение данной программы позволяет получить векторы входов, целевых значений. (смотреть рисунок 3)</w:t>
      </w:r>
    </w:p>
    <w:p w14:paraId="690CF996" w14:textId="2635CC47" w:rsidR="00332EF9" w:rsidRDefault="00E854BC" w:rsidP="00332EF9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854BC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78EA7896" wp14:editId="741F521E">
            <wp:extent cx="5940425" cy="8140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1352" w14:textId="3732D7C6" w:rsidR="00332EF9" w:rsidRPr="00E854BC" w:rsidRDefault="00332EF9" w:rsidP="00332EF9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332EF9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екторы входов, целевых значений</w:t>
      </w:r>
    </w:p>
    <w:p w14:paraId="4B702F33" w14:textId="3F6A9F02" w:rsidR="00651C94" w:rsidRPr="00651C94" w:rsidRDefault="00332EF9" w:rsidP="00651C94">
      <w:pPr>
        <w:pStyle w:val="a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вращаемся к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NTool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одолжаем работать, создадим новую сеть, выберем персептрон</w:t>
      </w:r>
      <w:r w:rsidRPr="00332EF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Feed</w:t>
      </w:r>
      <w:r w:rsidRPr="00332EF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Forward</w:t>
      </w:r>
      <w:r w:rsidRPr="00332EF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ckprop</w:t>
      </w:r>
      <w:proofErr w:type="spellEnd"/>
      <w:r w:rsidRPr="00332E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 25 </w:t>
      </w:r>
      <w:proofErr w:type="spellStart"/>
      <w:r>
        <w:rPr>
          <w:rFonts w:ascii="Times New Roman" w:hAnsi="Times New Roman"/>
          <w:sz w:val="28"/>
          <w:szCs w:val="28"/>
        </w:rPr>
        <w:t>сигмоид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нейронами</w:t>
      </w:r>
      <w:r w:rsidRPr="00332EF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TANSIG</w:t>
      </w:r>
      <w:r w:rsidRPr="00332EF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скрытого слоя и одним линейным </w:t>
      </w:r>
      <w:r w:rsidRPr="00332EF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PURELIN</w:t>
      </w:r>
      <w:r w:rsidRPr="00332EF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нейроном выходного слоя</w:t>
      </w:r>
      <w:r w:rsidRPr="00332E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смотреть рисунок 4)</w:t>
      </w:r>
    </w:p>
    <w:p w14:paraId="1AB8511E" w14:textId="77777777" w:rsidR="00651C94" w:rsidRPr="00651C94" w:rsidRDefault="00651C94" w:rsidP="00651C94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231F25A5" w14:textId="23EFBD6B" w:rsidR="0061145D" w:rsidRDefault="00E854BC" w:rsidP="00E854BC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54BC">
        <w:rPr>
          <w:noProof/>
        </w:rPr>
        <w:lastRenderedPageBreak/>
        <w:drawing>
          <wp:inline distT="0" distB="0" distL="0" distR="0" wp14:anchorId="488B0933" wp14:editId="1BB5AE63">
            <wp:extent cx="3890513" cy="4132296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6831" cy="413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3C17" w14:textId="768BA02D" w:rsidR="0061145D" w:rsidRDefault="0061145D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332EF9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32EF9">
        <w:rPr>
          <w:rFonts w:ascii="Times New Roman" w:hAnsi="Times New Roman" w:cs="Times New Roman"/>
          <w:bCs/>
          <w:sz w:val="28"/>
          <w:szCs w:val="28"/>
        </w:rPr>
        <w:t>Создание сети</w:t>
      </w:r>
    </w:p>
    <w:p w14:paraId="584543DB" w14:textId="77777777" w:rsidR="00080FE3" w:rsidRDefault="00080FE3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E0792B" w14:textId="77777777" w:rsidR="00BA7CFF" w:rsidRDefault="00332EF9" w:rsidP="00332EF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зададим входные и целевые значения, полученные ранее. (смотреть рисунок</w:t>
      </w:r>
      <w:r w:rsidR="00BA7CFF">
        <w:rPr>
          <w:rFonts w:ascii="Times New Roman" w:hAnsi="Times New Roman" w:cs="Times New Roman"/>
          <w:bCs/>
          <w:sz w:val="28"/>
          <w:szCs w:val="28"/>
        </w:rPr>
        <w:t xml:space="preserve"> 5)</w:t>
      </w:r>
    </w:p>
    <w:p w14:paraId="10915E61" w14:textId="7178F2CB" w:rsidR="0061145D" w:rsidRDefault="00863B6A" w:rsidP="00863B6A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3B6A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0353805" wp14:editId="25DEDAB4">
            <wp:extent cx="5940425" cy="31546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5FF6" w14:textId="338C91AE" w:rsidR="00332EF9" w:rsidRDefault="00332EF9" w:rsidP="00332EF9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5 – Создание сети</w:t>
      </w:r>
    </w:p>
    <w:p w14:paraId="7BCF3B3C" w14:textId="03093290" w:rsidR="00332EF9" w:rsidRDefault="00332EF9" w:rsidP="00332EF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E57EE8" w14:textId="35DED8CB" w:rsidR="00BA7CFF" w:rsidRDefault="00BA7CFF" w:rsidP="00332EF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ершаем создание сети и получаем следующую структуру. (смотреть рисунок 6)</w:t>
      </w:r>
    </w:p>
    <w:p w14:paraId="412FC6BA" w14:textId="032457FD" w:rsidR="00BA7CFF" w:rsidRDefault="00BA7CFF" w:rsidP="00332EF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3FC132D" wp14:editId="64731319">
            <wp:extent cx="5270500" cy="183769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BBE87" w14:textId="05A029B5" w:rsidR="00BA7CFF" w:rsidRDefault="00BA7CFF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6 – Вид созданной сети</w:t>
      </w:r>
    </w:p>
    <w:p w14:paraId="20D6D314" w14:textId="63039AEF" w:rsidR="006D58C9" w:rsidRPr="0061145D" w:rsidRDefault="006D58C9" w:rsidP="00FC3BFD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5998D4" w14:textId="2CFEC611" w:rsidR="0061145D" w:rsidRPr="0004158F" w:rsidRDefault="00BA7CFF" w:rsidP="0004158F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едующий этап — это обучение созданной сети. Обучение будем производить, используя алгоритм обратного распространения ошибки, с минимизации функции ошибки по метод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евенберга-Маркард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который реализует функц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RAINLM</w:t>
      </w:r>
      <w:r>
        <w:rPr>
          <w:rFonts w:ascii="Times New Roman" w:hAnsi="Times New Roman" w:cs="Times New Roman"/>
          <w:bCs/>
          <w:sz w:val="28"/>
          <w:szCs w:val="28"/>
        </w:rPr>
        <w:t xml:space="preserve">. Функция ошибки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SE</w:t>
      </w:r>
      <w:r>
        <w:rPr>
          <w:rFonts w:ascii="Times New Roman" w:hAnsi="Times New Roman" w:cs="Times New Roman"/>
          <w:bCs/>
          <w:sz w:val="28"/>
          <w:szCs w:val="28"/>
        </w:rPr>
        <w:t>. (смотреть рисунок 7)</w:t>
      </w:r>
    </w:p>
    <w:p w14:paraId="2FFE2B67" w14:textId="73F4D22D" w:rsidR="004C10E8" w:rsidRDefault="001A1C41" w:rsidP="00BA7CF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A1C41">
        <w:rPr>
          <w:rFonts w:ascii="Times New Roman" w:hAnsi="Times New Roman"/>
          <w:sz w:val="28"/>
          <w:szCs w:val="28"/>
        </w:rPr>
        <w:drawing>
          <wp:inline distT="0" distB="0" distL="0" distR="0" wp14:anchorId="12300628" wp14:editId="364D54D7">
            <wp:extent cx="4692070" cy="36387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6102" cy="364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795D" w14:textId="66DBE0CA" w:rsidR="00BA7CFF" w:rsidRDefault="00BA7CFF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7 – Обучение сети</w:t>
      </w:r>
    </w:p>
    <w:p w14:paraId="1C4B82D2" w14:textId="0E0F20D2" w:rsidR="00BA7CFF" w:rsidRDefault="00BA7CFF" w:rsidP="00BA7CFF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71AACF" w14:textId="21E86592" w:rsidR="00BA7CFF" w:rsidRPr="00AF13BA" w:rsidRDefault="00BA7CFF" w:rsidP="00BA7CFF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ужно указать в качестве обучающей выборки значения векторов входов и целей</w:t>
      </w:r>
      <w:r w:rsidRPr="00BA7C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BA7CF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ажать на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rain</w:t>
      </w:r>
      <w:r w:rsidRPr="00BA7C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twork</w:t>
      </w:r>
      <w:r>
        <w:rPr>
          <w:rFonts w:ascii="Times New Roman" w:hAnsi="Times New Roman" w:cs="Times New Roman"/>
          <w:bCs/>
          <w:sz w:val="28"/>
          <w:szCs w:val="28"/>
        </w:rPr>
        <w:t>» и далее мы получим результаты. (смотреть рисунок 8 – 9)</w:t>
      </w:r>
    </w:p>
    <w:p w14:paraId="3D742B05" w14:textId="5C3CA287" w:rsidR="00010328" w:rsidRDefault="00010328" w:rsidP="00AF13B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33ED89" w14:textId="3C459AA8" w:rsidR="00BA7CFF" w:rsidRDefault="001A1C41" w:rsidP="00BA7CFF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1C4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54AE4A3" wp14:editId="08A136AC">
            <wp:extent cx="2679921" cy="3932492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5164" cy="394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0661" w14:textId="0D036F50" w:rsidR="00BA7CFF" w:rsidRDefault="00BA7CFF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8 – Результаты обучения сети</w:t>
      </w:r>
    </w:p>
    <w:p w14:paraId="0A42DC97" w14:textId="42153E88" w:rsidR="00BA7CFF" w:rsidRDefault="00BA7CFF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40CD1A8" w14:textId="7CB01EA3" w:rsidR="00BA7CFF" w:rsidRDefault="001A1C41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1C4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B945CF0" wp14:editId="6711C466">
            <wp:extent cx="3175689" cy="2722020"/>
            <wp:effectExtent l="0" t="0" r="571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6149" cy="27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B3E5" w14:textId="51020703" w:rsidR="00BA7CFF" w:rsidRDefault="00BA7CFF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9 – Результаты обучения сети</w:t>
      </w:r>
    </w:p>
    <w:p w14:paraId="55D3EA6F" w14:textId="3F8A2AD4" w:rsidR="00CE29A1" w:rsidRDefault="00CE29A1" w:rsidP="00CE29A1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сле обучения сети необходимо проверить насколько хорошо сеть приближает функцию, для этого укажем в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mulate</w:t>
      </w:r>
      <w:r>
        <w:rPr>
          <w:rFonts w:ascii="Times New Roman" w:hAnsi="Times New Roman" w:cs="Times New Roman"/>
          <w:bCs/>
          <w:sz w:val="28"/>
          <w:szCs w:val="28"/>
        </w:rPr>
        <w:t>» вектор входных значений и затем нажмём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mulate</w:t>
      </w:r>
      <w:r w:rsidRPr="00CE2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twork</w:t>
      </w:r>
      <w:r>
        <w:rPr>
          <w:rFonts w:ascii="Times New Roman" w:hAnsi="Times New Roman" w:cs="Times New Roman"/>
          <w:bCs/>
          <w:sz w:val="28"/>
          <w:szCs w:val="28"/>
        </w:rPr>
        <w:t>». (смотреть рисунок 10)</w:t>
      </w:r>
    </w:p>
    <w:p w14:paraId="3299CAAD" w14:textId="77777777" w:rsidR="00CE29A1" w:rsidRDefault="00CE29A1" w:rsidP="00CE29A1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1CBFBD" w14:textId="15E90201" w:rsidR="00CE29A1" w:rsidRDefault="00007E9B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7E9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6FEA380" wp14:editId="4C0B3873">
            <wp:extent cx="4556898" cy="3516922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5814" cy="352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BFEA" w14:textId="35F31804" w:rsidR="00CE29A1" w:rsidRDefault="00CE29A1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0 – Проверка работы сети</w:t>
      </w:r>
    </w:p>
    <w:p w14:paraId="34A25830" w14:textId="64B29297" w:rsidR="00CE29A1" w:rsidRDefault="00CE29A1" w:rsidP="00CE29A1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AE9CAC" w14:textId="336A1A36" w:rsidR="00CE29A1" w:rsidRDefault="00CE29A1" w:rsidP="00CE29A1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рнемся к главному окн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NToo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посмотрим результаты работы сети</w:t>
      </w:r>
      <w:r w:rsidRPr="00CE29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смотреть рисунок 11)</w:t>
      </w:r>
    </w:p>
    <w:p w14:paraId="7489CC1C" w14:textId="77777777" w:rsidR="00CE29A1" w:rsidRDefault="00CE29A1" w:rsidP="00CE29A1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CA95A5" w14:textId="681D3255" w:rsidR="00CE29A1" w:rsidRPr="00CE29A1" w:rsidRDefault="00007E9B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7E9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320C404" wp14:editId="66C4DF66">
            <wp:extent cx="5940425" cy="9804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0C5F" w14:textId="52E9DE1D" w:rsidR="00BA7CFF" w:rsidRDefault="00007E9B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7E9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0FAED5A" wp14:editId="22A5F82D">
            <wp:extent cx="5940425" cy="10172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5F09" w14:textId="18231D6F" w:rsidR="00CE29A1" w:rsidRPr="009B2564" w:rsidRDefault="00CE29A1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1 – Результаты обучения сети</w:t>
      </w:r>
      <w:r w:rsidRPr="00CE29A1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выходы и ошибки</w:t>
      </w:r>
    </w:p>
    <w:p w14:paraId="162CE253" w14:textId="118C7F1C" w:rsidR="00CE29A1" w:rsidRDefault="00CE29A1" w:rsidP="00CE29A1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еперь необходимо найти оценку погрешности аппроксимации, для этого надо найти корень из суммы квадратов разностей между желаемыми и получаемыми значениями. Напишем код для вычисления погрешности аппроксимации и запустим его</w:t>
      </w:r>
      <w:r w:rsidRPr="00CE29A1">
        <w:rPr>
          <w:rFonts w:ascii="Times New Roman" w:hAnsi="Times New Roman" w:cs="Times New Roman"/>
          <w:bCs/>
          <w:sz w:val="28"/>
          <w:szCs w:val="28"/>
        </w:rPr>
        <w:t>. (</w:t>
      </w:r>
      <w:r>
        <w:rPr>
          <w:rFonts w:ascii="Times New Roman" w:hAnsi="Times New Roman" w:cs="Times New Roman"/>
          <w:bCs/>
          <w:sz w:val="28"/>
          <w:szCs w:val="28"/>
        </w:rPr>
        <w:t>смотреть рисунок 12)</w:t>
      </w:r>
    </w:p>
    <w:p w14:paraId="29694DEE" w14:textId="47DF60C1" w:rsidR="00CE29A1" w:rsidRDefault="00CE29A1" w:rsidP="00CE29A1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8F95EB" w14:textId="2BF88DA2" w:rsidR="00CE29A1" w:rsidRDefault="002D19F6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19F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95E3C2A" wp14:editId="1F8647F8">
            <wp:extent cx="5940425" cy="8782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AC9E" w14:textId="42B0CCC2" w:rsidR="00CE29A1" w:rsidRDefault="002D19F6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19F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3AC11E9" wp14:editId="4B37CC8B">
            <wp:extent cx="819264" cy="5525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C70E" w14:textId="67711066" w:rsidR="00CE29A1" w:rsidRDefault="00CE29A1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2 – Результат относительной погрешности примерно </w:t>
      </w:r>
      <w:r w:rsidR="002D19F6">
        <w:rPr>
          <w:rFonts w:ascii="Times New Roman" w:hAnsi="Times New Roman" w:cs="Times New Roman"/>
          <w:bCs/>
          <w:sz w:val="28"/>
          <w:szCs w:val="28"/>
        </w:rPr>
        <w:t>1.3</w:t>
      </w:r>
      <w:r w:rsidRPr="00CE29A1">
        <w:rPr>
          <w:rFonts w:ascii="Times New Roman" w:hAnsi="Times New Roman" w:cs="Times New Roman"/>
          <w:bCs/>
          <w:sz w:val="28"/>
          <w:szCs w:val="28"/>
        </w:rPr>
        <w:t>%</w:t>
      </w:r>
    </w:p>
    <w:p w14:paraId="11524699" w14:textId="1C6B0612" w:rsidR="00CE29A1" w:rsidRDefault="00CE29A1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AEAFD5" w14:textId="2973950A" w:rsidR="00A374C3" w:rsidRDefault="00A374C3" w:rsidP="00A374C3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 указывает на хороший уровень точности т.е. модель стабильна. </w:t>
      </w:r>
    </w:p>
    <w:p w14:paraId="52295DB3" w14:textId="17FC774B" w:rsidR="00A374C3" w:rsidRDefault="00A374C3" w:rsidP="00A374C3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7934DD" w14:textId="15DBDC97" w:rsidR="00A374C3" w:rsidRPr="00A374C3" w:rsidRDefault="00A374C3" w:rsidP="00A374C3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4C3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bCs/>
          <w:sz w:val="28"/>
          <w:szCs w:val="28"/>
        </w:rPr>
        <w:t>ознакомил</w:t>
      </w:r>
      <w:r w:rsidR="002D19F6">
        <w:rPr>
          <w:rFonts w:ascii="Times New Roman" w:hAnsi="Times New Roman" w:cs="Times New Roman"/>
          <w:bCs/>
          <w:sz w:val="28"/>
          <w:szCs w:val="28"/>
        </w:rPr>
        <w:t>ась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графическим интерфейсом пользовате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NToo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создал</w:t>
      </w:r>
      <w:r w:rsidR="002D19F6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бучил</w:t>
      </w:r>
      <w:r w:rsidR="002D19F6">
        <w:rPr>
          <w:rFonts w:ascii="Times New Roman" w:hAnsi="Times New Roman" w:cs="Times New Roman"/>
          <w:bCs/>
          <w:sz w:val="28"/>
          <w:szCs w:val="28"/>
        </w:rPr>
        <w:t>а модель, нашла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оценку погрешности согласно варианту.</w:t>
      </w:r>
    </w:p>
    <w:p w14:paraId="5164F853" w14:textId="77777777" w:rsidR="00CE29A1" w:rsidRPr="00CE29A1" w:rsidRDefault="00CE29A1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9936E4" w14:textId="77777777" w:rsidR="00BA7CFF" w:rsidRPr="00AF13BA" w:rsidRDefault="00BA7CFF" w:rsidP="00BA7CFF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BA7CFF" w:rsidRPr="00AF13BA"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B88DE" w14:textId="77777777" w:rsidR="00556F94" w:rsidRDefault="00556F94">
      <w:r>
        <w:separator/>
      </w:r>
    </w:p>
  </w:endnote>
  <w:endnote w:type="continuationSeparator" w:id="0">
    <w:p w14:paraId="02E20933" w14:textId="77777777" w:rsidR="00556F94" w:rsidRDefault="0055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83D2D" w14:textId="011F1AEB" w:rsidR="00007E9B" w:rsidRDefault="00007E9B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2D19F6">
      <w:rPr>
        <w:noProof/>
      </w:rPr>
      <w:t>2</w:t>
    </w:r>
    <w:r>
      <w:fldChar w:fldCharType="end"/>
    </w:r>
  </w:p>
  <w:p w14:paraId="042FE681" w14:textId="77777777" w:rsidR="00007E9B" w:rsidRDefault="00007E9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A9CEC" w14:textId="77777777" w:rsidR="00007E9B" w:rsidRDefault="00007E9B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0BDD0907" w:rsidR="00007E9B" w:rsidRDefault="00007E9B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81B8C" w14:textId="77777777" w:rsidR="00556F94" w:rsidRDefault="00556F94">
      <w:r>
        <w:separator/>
      </w:r>
    </w:p>
  </w:footnote>
  <w:footnote w:type="continuationSeparator" w:id="0">
    <w:p w14:paraId="7093B885" w14:textId="77777777" w:rsidR="00556F94" w:rsidRDefault="00556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5AE8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074F7D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43B65"/>
    <w:multiLevelType w:val="hybridMultilevel"/>
    <w:tmpl w:val="E95871CA"/>
    <w:lvl w:ilvl="0" w:tplc="EF425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12B4"/>
    <w:multiLevelType w:val="hybridMultilevel"/>
    <w:tmpl w:val="8AC2C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56F3029F"/>
    <w:multiLevelType w:val="hybridMultilevel"/>
    <w:tmpl w:val="29805F92"/>
    <w:lvl w:ilvl="0" w:tplc="BD60B0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B9D5422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BB45C6"/>
    <w:multiLevelType w:val="hybridMultilevel"/>
    <w:tmpl w:val="DBFC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F11AF"/>
    <w:multiLevelType w:val="hybridMultilevel"/>
    <w:tmpl w:val="11A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12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3E"/>
    <w:rsid w:val="00007E9B"/>
    <w:rsid w:val="00010328"/>
    <w:rsid w:val="00014343"/>
    <w:rsid w:val="0003441B"/>
    <w:rsid w:val="0004158F"/>
    <w:rsid w:val="00062109"/>
    <w:rsid w:val="00080FE3"/>
    <w:rsid w:val="000841E2"/>
    <w:rsid w:val="000C5409"/>
    <w:rsid w:val="000F0EF8"/>
    <w:rsid w:val="001256F2"/>
    <w:rsid w:val="00132103"/>
    <w:rsid w:val="00142D3B"/>
    <w:rsid w:val="001763FC"/>
    <w:rsid w:val="001A1C41"/>
    <w:rsid w:val="001F076A"/>
    <w:rsid w:val="00203BEF"/>
    <w:rsid w:val="0022297D"/>
    <w:rsid w:val="00256F12"/>
    <w:rsid w:val="0027326A"/>
    <w:rsid w:val="00291386"/>
    <w:rsid w:val="00296934"/>
    <w:rsid w:val="002B40F0"/>
    <w:rsid w:val="002D19F6"/>
    <w:rsid w:val="002E3A12"/>
    <w:rsid w:val="00332EF9"/>
    <w:rsid w:val="00350EB5"/>
    <w:rsid w:val="0036028D"/>
    <w:rsid w:val="00384F20"/>
    <w:rsid w:val="003A54D9"/>
    <w:rsid w:val="003E38C4"/>
    <w:rsid w:val="003E609E"/>
    <w:rsid w:val="00436299"/>
    <w:rsid w:val="004928E9"/>
    <w:rsid w:val="00495C6B"/>
    <w:rsid w:val="004A1AA9"/>
    <w:rsid w:val="004B225D"/>
    <w:rsid w:val="004C10E8"/>
    <w:rsid w:val="004E4714"/>
    <w:rsid w:val="004F322C"/>
    <w:rsid w:val="00547C3A"/>
    <w:rsid w:val="00556F94"/>
    <w:rsid w:val="005C3B55"/>
    <w:rsid w:val="005D6554"/>
    <w:rsid w:val="005D7D80"/>
    <w:rsid w:val="005F18A7"/>
    <w:rsid w:val="00604934"/>
    <w:rsid w:val="0061145D"/>
    <w:rsid w:val="00651C94"/>
    <w:rsid w:val="00653EAA"/>
    <w:rsid w:val="00667F92"/>
    <w:rsid w:val="006A478A"/>
    <w:rsid w:val="006D58C9"/>
    <w:rsid w:val="00706978"/>
    <w:rsid w:val="007525D0"/>
    <w:rsid w:val="007673A4"/>
    <w:rsid w:val="007677D8"/>
    <w:rsid w:val="00782A6F"/>
    <w:rsid w:val="007D1319"/>
    <w:rsid w:val="007D149D"/>
    <w:rsid w:val="007D7A8C"/>
    <w:rsid w:val="007E7C41"/>
    <w:rsid w:val="0080387E"/>
    <w:rsid w:val="00837AF2"/>
    <w:rsid w:val="00863B6A"/>
    <w:rsid w:val="00870563"/>
    <w:rsid w:val="008B0BB8"/>
    <w:rsid w:val="008C6701"/>
    <w:rsid w:val="008D2C7F"/>
    <w:rsid w:val="008E7319"/>
    <w:rsid w:val="008F74CB"/>
    <w:rsid w:val="009112DF"/>
    <w:rsid w:val="00972784"/>
    <w:rsid w:val="00994D1C"/>
    <w:rsid w:val="00995B87"/>
    <w:rsid w:val="009B2564"/>
    <w:rsid w:val="009B413E"/>
    <w:rsid w:val="009D4C59"/>
    <w:rsid w:val="009D4F2C"/>
    <w:rsid w:val="009E429E"/>
    <w:rsid w:val="009E4836"/>
    <w:rsid w:val="009F2FEB"/>
    <w:rsid w:val="00A00062"/>
    <w:rsid w:val="00A326AD"/>
    <w:rsid w:val="00A374C3"/>
    <w:rsid w:val="00A44685"/>
    <w:rsid w:val="00A719BF"/>
    <w:rsid w:val="00A76E8F"/>
    <w:rsid w:val="00A8634D"/>
    <w:rsid w:val="00A94288"/>
    <w:rsid w:val="00A964E8"/>
    <w:rsid w:val="00A97153"/>
    <w:rsid w:val="00AB3FF1"/>
    <w:rsid w:val="00AD4E96"/>
    <w:rsid w:val="00AE4B52"/>
    <w:rsid w:val="00AF13BA"/>
    <w:rsid w:val="00AF44B1"/>
    <w:rsid w:val="00AF6CD2"/>
    <w:rsid w:val="00B074A6"/>
    <w:rsid w:val="00B16BBD"/>
    <w:rsid w:val="00B320EC"/>
    <w:rsid w:val="00B95F7B"/>
    <w:rsid w:val="00B97765"/>
    <w:rsid w:val="00BA7CFF"/>
    <w:rsid w:val="00BD0BF8"/>
    <w:rsid w:val="00BD214A"/>
    <w:rsid w:val="00C10A4F"/>
    <w:rsid w:val="00C207A9"/>
    <w:rsid w:val="00C57802"/>
    <w:rsid w:val="00CA542B"/>
    <w:rsid w:val="00CA64DF"/>
    <w:rsid w:val="00CB0AE2"/>
    <w:rsid w:val="00CD49BF"/>
    <w:rsid w:val="00CE29A1"/>
    <w:rsid w:val="00CF6322"/>
    <w:rsid w:val="00CF67E6"/>
    <w:rsid w:val="00D146B5"/>
    <w:rsid w:val="00D5123A"/>
    <w:rsid w:val="00D6742B"/>
    <w:rsid w:val="00D802F7"/>
    <w:rsid w:val="00D847BE"/>
    <w:rsid w:val="00DF489A"/>
    <w:rsid w:val="00DF6B62"/>
    <w:rsid w:val="00E06EDE"/>
    <w:rsid w:val="00E273B9"/>
    <w:rsid w:val="00E36B61"/>
    <w:rsid w:val="00E52D57"/>
    <w:rsid w:val="00E67CBD"/>
    <w:rsid w:val="00E75617"/>
    <w:rsid w:val="00E854BC"/>
    <w:rsid w:val="00EA1287"/>
    <w:rsid w:val="00EB0E3F"/>
    <w:rsid w:val="00EB60AC"/>
    <w:rsid w:val="00EF2E48"/>
    <w:rsid w:val="00F061D8"/>
    <w:rsid w:val="00F43684"/>
    <w:rsid w:val="00FC3BFD"/>
    <w:rsid w:val="00FE166E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A8C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  <w:style w:type="character" w:styleId="af">
    <w:name w:val="Placeholder Text"/>
    <w:basedOn w:val="a0"/>
    <w:uiPriority w:val="99"/>
    <w:semiHidden/>
    <w:rsid w:val="00062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1E548-B516-41AF-986B-65C197F4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8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Шестак</dc:creator>
  <dc:description/>
  <cp:lastModifiedBy>Учетная запись Майкрософт</cp:lastModifiedBy>
  <cp:revision>4</cp:revision>
  <dcterms:created xsi:type="dcterms:W3CDTF">2024-12-10T19:49:00Z</dcterms:created>
  <dcterms:modified xsi:type="dcterms:W3CDTF">2024-12-11T01:26:00Z</dcterms:modified>
  <dc:language>ru-RU</dc:language>
</cp:coreProperties>
</file>